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孩都是天使 五个灵气女生的成长DV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孩都是天使 五个灵气女生的成长D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85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个女孩都是天使 五个灵气女生的成长D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